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CA" w:rsidRPr="008D560D" w:rsidRDefault="00734635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  <w:r w:rsidRPr="008D560D">
        <w:rPr>
          <w:rFonts w:ascii="Arial" w:hAnsi="Arial" w:cs="Arial"/>
          <w:b/>
          <w:sz w:val="28"/>
          <w:szCs w:val="28"/>
        </w:rPr>
        <w:t>Governmental Technology</w:t>
      </w:r>
      <w:r w:rsidR="004F07B2" w:rsidRPr="008D560D">
        <w:rPr>
          <w:rFonts w:ascii="Arial" w:hAnsi="Arial" w:cs="Arial"/>
          <w:b/>
          <w:sz w:val="28"/>
          <w:szCs w:val="28"/>
        </w:rPr>
        <w:t xml:space="preserve"> </w:t>
      </w:r>
      <w:r w:rsidR="004C4060" w:rsidRPr="008D560D">
        <w:rPr>
          <w:rFonts w:ascii="Arial" w:hAnsi="Arial" w:cs="Arial"/>
          <w:b/>
          <w:sz w:val="28"/>
          <w:szCs w:val="28"/>
        </w:rPr>
        <w:t>Application</w:t>
      </w:r>
      <w:r w:rsidRPr="008D560D">
        <w:rPr>
          <w:rFonts w:ascii="Arial" w:hAnsi="Arial" w:cs="Arial"/>
          <w:b/>
          <w:sz w:val="28"/>
          <w:szCs w:val="28"/>
        </w:rPr>
        <w:t>s</w:t>
      </w:r>
      <w:r w:rsidR="004C4060" w:rsidRPr="008D560D">
        <w:rPr>
          <w:rFonts w:ascii="Arial" w:hAnsi="Arial" w:cs="Arial"/>
          <w:b/>
          <w:sz w:val="28"/>
          <w:szCs w:val="28"/>
        </w:rPr>
        <w:t xml:space="preserve"> </w:t>
      </w:r>
      <w:r w:rsidR="004F07B2" w:rsidRPr="008D560D">
        <w:rPr>
          <w:rFonts w:ascii="Arial" w:hAnsi="Arial" w:cs="Arial"/>
          <w:b/>
          <w:sz w:val="28"/>
          <w:szCs w:val="28"/>
        </w:rPr>
        <w:t>Review Board</w:t>
      </w:r>
    </w:p>
    <w:p w:rsidR="004F6A99" w:rsidRPr="00756C8A" w:rsidRDefault="003B1996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ular </w:t>
      </w:r>
      <w:r w:rsidR="004F07B2" w:rsidRPr="008D560D">
        <w:rPr>
          <w:rFonts w:ascii="Arial" w:hAnsi="Arial" w:cs="Arial"/>
          <w:b/>
          <w:sz w:val="28"/>
          <w:szCs w:val="28"/>
        </w:rPr>
        <w:t>Meeting</w:t>
      </w:r>
    </w:p>
    <w:p w:rsidR="004F07B2" w:rsidRDefault="00E839D5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i/>
          <w:color w:val="000000"/>
          <w:sz w:val="20"/>
          <w:szCs w:val="22"/>
        </w:rPr>
      </w:pPr>
      <w:r>
        <w:rPr>
          <w:rFonts w:ascii="Arial" w:hAnsi="Arial" w:cs="Arial"/>
          <w:b/>
        </w:rPr>
        <w:br/>
      </w:r>
      <w:r w:rsidR="00507E29">
        <w:rPr>
          <w:rFonts w:ascii="Arial" w:hAnsi="Arial" w:cs="Arial"/>
          <w:b/>
        </w:rPr>
        <w:t>July</w:t>
      </w:r>
      <w:r w:rsidR="00530D16">
        <w:rPr>
          <w:rFonts w:ascii="Arial" w:hAnsi="Arial" w:cs="Arial"/>
          <w:b/>
        </w:rPr>
        <w:t xml:space="preserve"> </w:t>
      </w:r>
      <w:r w:rsidR="00507E29">
        <w:rPr>
          <w:rFonts w:ascii="Arial" w:hAnsi="Arial" w:cs="Arial"/>
          <w:b/>
        </w:rPr>
        <w:t>11</w:t>
      </w:r>
      <w:r w:rsidR="008D6E8A">
        <w:rPr>
          <w:rFonts w:ascii="Arial" w:hAnsi="Arial" w:cs="Arial"/>
          <w:b/>
        </w:rPr>
        <w:t>,</w:t>
      </w:r>
      <w:r w:rsidR="00213C86" w:rsidRPr="00E839D5">
        <w:rPr>
          <w:rFonts w:ascii="Arial" w:hAnsi="Arial" w:cs="Arial"/>
          <w:b/>
        </w:rPr>
        <w:t xml:space="preserve"> 201</w:t>
      </w:r>
      <w:r w:rsidR="00530D16">
        <w:rPr>
          <w:rFonts w:ascii="Arial" w:hAnsi="Arial" w:cs="Arial"/>
          <w:b/>
        </w:rPr>
        <w:t>8</w:t>
      </w:r>
      <w:r w:rsidRPr="00E839D5">
        <w:rPr>
          <w:rFonts w:ascii="Arial" w:hAnsi="Arial" w:cs="Arial"/>
          <w:b/>
        </w:rPr>
        <w:t xml:space="preserve"> - - - </w:t>
      </w:r>
      <w:r w:rsidR="005100DA">
        <w:rPr>
          <w:rFonts w:ascii="Arial" w:hAnsi="Arial" w:cs="Arial"/>
          <w:b/>
        </w:rPr>
        <w:t>2</w:t>
      </w:r>
      <w:r w:rsidR="00D92204" w:rsidRPr="00E839D5">
        <w:rPr>
          <w:rFonts w:ascii="Arial" w:hAnsi="Arial" w:cs="Arial"/>
          <w:b/>
        </w:rPr>
        <w:t>:</w:t>
      </w:r>
      <w:r w:rsidR="00E860F4" w:rsidRPr="00E839D5">
        <w:rPr>
          <w:rFonts w:ascii="Arial" w:hAnsi="Arial" w:cs="Arial"/>
          <w:b/>
        </w:rPr>
        <w:t>0</w:t>
      </w:r>
      <w:r w:rsidR="00D92204" w:rsidRPr="00E839D5">
        <w:rPr>
          <w:rFonts w:ascii="Arial" w:hAnsi="Arial" w:cs="Arial"/>
          <w:b/>
        </w:rPr>
        <w:t>0</w:t>
      </w:r>
      <w:r w:rsidR="00FA0D86" w:rsidRPr="00E839D5">
        <w:rPr>
          <w:rFonts w:ascii="Arial" w:hAnsi="Arial" w:cs="Arial"/>
          <w:b/>
        </w:rPr>
        <w:t>-</w:t>
      </w:r>
      <w:r w:rsidR="005100DA">
        <w:rPr>
          <w:rFonts w:ascii="Arial" w:hAnsi="Arial" w:cs="Arial"/>
          <w:b/>
        </w:rPr>
        <w:t>3</w:t>
      </w:r>
      <w:r w:rsidR="00012BE4" w:rsidRPr="00E839D5">
        <w:rPr>
          <w:rFonts w:ascii="Arial" w:hAnsi="Arial" w:cs="Arial"/>
          <w:b/>
        </w:rPr>
        <w:t>:</w:t>
      </w:r>
      <w:r w:rsidR="00E860F4" w:rsidRPr="00E839D5">
        <w:rPr>
          <w:rFonts w:ascii="Arial" w:hAnsi="Arial" w:cs="Arial"/>
          <w:b/>
        </w:rPr>
        <w:t>3</w:t>
      </w:r>
      <w:r w:rsidR="00D92204" w:rsidRPr="00E839D5">
        <w:rPr>
          <w:rFonts w:ascii="Arial" w:hAnsi="Arial" w:cs="Arial"/>
          <w:b/>
        </w:rPr>
        <w:t>0</w:t>
      </w:r>
      <w:r w:rsidR="003974A0" w:rsidRPr="00E839D5">
        <w:rPr>
          <w:rFonts w:ascii="Arial" w:hAnsi="Arial" w:cs="Arial"/>
          <w:b/>
        </w:rPr>
        <w:t xml:space="preserve"> </w:t>
      </w:r>
      <w:r w:rsidR="004F07B2" w:rsidRPr="00E839D5">
        <w:rPr>
          <w:rFonts w:ascii="Arial" w:hAnsi="Arial" w:cs="Arial"/>
          <w:b/>
        </w:rPr>
        <w:t>p.m</w:t>
      </w:r>
      <w:proofErr w:type="gramStart"/>
      <w:r w:rsidR="004F07B2" w:rsidRPr="00E839D5">
        <w:rPr>
          <w:rFonts w:ascii="Arial" w:hAnsi="Arial" w:cs="Arial"/>
          <w:b/>
        </w:rPr>
        <w:t>.</w:t>
      </w:r>
      <w:proofErr w:type="gramEnd"/>
      <w:r w:rsidR="00F95971" w:rsidRPr="00E839D5">
        <w:rPr>
          <w:rFonts w:ascii="Arial" w:hAnsi="Arial" w:cs="Arial"/>
          <w:b/>
        </w:rPr>
        <w:br/>
      </w:r>
      <w:r w:rsidR="006B6422" w:rsidRPr="00BD724F">
        <w:rPr>
          <w:rFonts w:ascii="Arial" w:hAnsi="Arial" w:cs="Arial"/>
          <w:i/>
          <w:color w:val="000000"/>
          <w:sz w:val="20"/>
          <w:szCs w:val="22"/>
        </w:rPr>
        <w:t xml:space="preserve">Office of </w:t>
      </w:r>
      <w:r w:rsidR="00480674" w:rsidRPr="00BD724F">
        <w:rPr>
          <w:rFonts w:ascii="Arial" w:hAnsi="Arial" w:cs="Arial"/>
          <w:i/>
          <w:color w:val="000000"/>
          <w:sz w:val="20"/>
          <w:szCs w:val="22"/>
        </w:rPr>
        <w:t>Management and Enterprise Services</w:t>
      </w:r>
      <w:r w:rsidR="00BD724F" w:rsidRPr="00BD724F">
        <w:rPr>
          <w:rFonts w:ascii="Arial" w:hAnsi="Arial" w:cs="Arial"/>
          <w:i/>
          <w:color w:val="000000"/>
          <w:sz w:val="20"/>
          <w:szCs w:val="22"/>
        </w:rPr>
        <w:t xml:space="preserve"> - </w:t>
      </w:r>
      <w:r w:rsidR="006B6422" w:rsidRPr="00BD724F">
        <w:rPr>
          <w:rFonts w:ascii="Arial" w:hAnsi="Arial" w:cs="Arial"/>
          <w:i/>
          <w:color w:val="000000"/>
          <w:sz w:val="20"/>
          <w:szCs w:val="22"/>
        </w:rPr>
        <w:t xml:space="preserve">3115 N Lincoln Blvd – Main </w:t>
      </w:r>
      <w:proofErr w:type="spellStart"/>
      <w:r w:rsidR="006B6422" w:rsidRPr="00BD724F">
        <w:rPr>
          <w:rFonts w:ascii="Arial" w:hAnsi="Arial" w:cs="Arial"/>
          <w:i/>
          <w:color w:val="000000"/>
          <w:sz w:val="20"/>
          <w:szCs w:val="22"/>
        </w:rPr>
        <w:t>Conf</w:t>
      </w:r>
      <w:proofErr w:type="spellEnd"/>
      <w:r w:rsidR="006B6422" w:rsidRPr="00BD724F">
        <w:rPr>
          <w:rFonts w:ascii="Arial" w:hAnsi="Arial" w:cs="Arial"/>
          <w:i/>
          <w:color w:val="000000"/>
          <w:sz w:val="20"/>
          <w:szCs w:val="22"/>
        </w:rPr>
        <w:t xml:space="preserve"> Room 2024</w:t>
      </w:r>
    </w:p>
    <w:p w:rsidR="003D4E26" w:rsidRDefault="003D4E26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i/>
          <w:color w:val="000000"/>
          <w:sz w:val="20"/>
          <w:szCs w:val="22"/>
        </w:rPr>
      </w:pPr>
    </w:p>
    <w:p w:rsidR="003D4E26" w:rsidRPr="00F329FB" w:rsidRDefault="003D4E26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20"/>
          <w:szCs w:val="22"/>
        </w:rPr>
        <w:t>T</w:t>
      </w:r>
      <w:r w:rsidR="005E3D77">
        <w:rPr>
          <w:rFonts w:ascii="Arial" w:hAnsi="Arial" w:cs="Arial"/>
          <w:i/>
          <w:color w:val="000000"/>
          <w:sz w:val="20"/>
          <w:szCs w:val="22"/>
        </w:rPr>
        <w:t>HERE</w:t>
      </w:r>
      <w:r>
        <w:rPr>
          <w:rFonts w:ascii="Arial" w:hAnsi="Arial" w:cs="Arial"/>
          <w:i/>
          <w:color w:val="000000"/>
          <w:sz w:val="20"/>
          <w:szCs w:val="22"/>
        </w:rPr>
        <w:t xml:space="preserve"> </w:t>
      </w:r>
      <w:r w:rsidR="005E3D77">
        <w:rPr>
          <w:rFonts w:ascii="Arial" w:hAnsi="Arial" w:cs="Arial"/>
          <w:i/>
          <w:color w:val="000000"/>
          <w:sz w:val="20"/>
          <w:szCs w:val="22"/>
        </w:rPr>
        <w:t>WILL BE NO TELECONFER</w:t>
      </w:r>
      <w:r w:rsidR="00B66C03">
        <w:rPr>
          <w:rFonts w:ascii="Arial" w:hAnsi="Arial" w:cs="Arial"/>
          <w:i/>
          <w:color w:val="000000"/>
          <w:sz w:val="20"/>
          <w:szCs w:val="22"/>
        </w:rPr>
        <w:t>E</w:t>
      </w:r>
      <w:r w:rsidR="005E3D77">
        <w:rPr>
          <w:rFonts w:ascii="Arial" w:hAnsi="Arial" w:cs="Arial"/>
          <w:i/>
          <w:color w:val="000000"/>
          <w:sz w:val="20"/>
          <w:szCs w:val="22"/>
        </w:rPr>
        <w:t>NCE SITE FOR THIS MEETING</w:t>
      </w:r>
      <w:r>
        <w:rPr>
          <w:rFonts w:ascii="Arial" w:hAnsi="Arial" w:cs="Arial"/>
          <w:i/>
          <w:color w:val="000000"/>
          <w:sz w:val="20"/>
          <w:szCs w:val="22"/>
        </w:rPr>
        <w:t>.</w:t>
      </w:r>
    </w:p>
    <w:p w:rsidR="004F07B2" w:rsidRPr="00F329FB" w:rsidRDefault="004F07B2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  <w:tab w:val="left" w:pos="2340"/>
        </w:tabs>
        <w:rPr>
          <w:rFonts w:ascii="Arial" w:hAnsi="Arial" w:cs="Arial"/>
          <w:color w:val="000000"/>
          <w:sz w:val="16"/>
          <w:szCs w:val="16"/>
        </w:rPr>
      </w:pPr>
    </w:p>
    <w:p w:rsidR="00A841C6" w:rsidRDefault="00A841C6" w:rsidP="003B4EA7">
      <w:pPr>
        <w:tabs>
          <w:tab w:val="left" w:pos="360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DC40BE" w:rsidRPr="00993AEB" w:rsidRDefault="00DC40BE" w:rsidP="003B4EA7">
      <w:pPr>
        <w:tabs>
          <w:tab w:val="left" w:pos="360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4F07B2" w:rsidRDefault="004F07B2" w:rsidP="003B4EA7">
      <w:pPr>
        <w:tabs>
          <w:tab w:val="left" w:pos="360"/>
        </w:tabs>
        <w:jc w:val="center"/>
        <w:rPr>
          <w:rFonts w:ascii="Arial" w:hAnsi="Arial" w:cs="Arial"/>
          <w:u w:val="single"/>
        </w:rPr>
      </w:pPr>
      <w:r w:rsidRPr="00F329FB">
        <w:rPr>
          <w:rFonts w:ascii="Arial" w:hAnsi="Arial" w:cs="Arial"/>
          <w:u w:val="single"/>
        </w:rPr>
        <w:t>AGENDA</w:t>
      </w:r>
    </w:p>
    <w:p w:rsidR="00DC40BE" w:rsidRPr="00431D94" w:rsidRDefault="00DC40BE" w:rsidP="003B4EA7">
      <w:pPr>
        <w:tabs>
          <w:tab w:val="left" w:pos="360"/>
        </w:tabs>
        <w:jc w:val="center"/>
        <w:rPr>
          <w:rFonts w:ascii="Arial" w:hAnsi="Arial" w:cs="Arial"/>
        </w:rPr>
      </w:pPr>
    </w:p>
    <w:p w:rsidR="00AD320A" w:rsidRPr="00431D94" w:rsidRDefault="00AD320A" w:rsidP="003B4EA7">
      <w:pPr>
        <w:tabs>
          <w:tab w:val="left" w:pos="360"/>
        </w:tabs>
        <w:jc w:val="center"/>
        <w:rPr>
          <w:rFonts w:ascii="Arial" w:hAnsi="Arial" w:cs="Arial"/>
        </w:rPr>
      </w:pPr>
    </w:p>
    <w:p w:rsidR="00431D94" w:rsidRPr="00B366F5" w:rsidRDefault="00431D94" w:rsidP="00431D94">
      <w:pPr>
        <w:spacing w:before="240" w:after="240"/>
        <w:jc w:val="center"/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B366F5"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The </w:t>
      </w:r>
      <w:r w:rsidR="00507E29" w:rsidRPr="00B366F5"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July</w:t>
      </w:r>
      <w:r w:rsidRPr="00B366F5"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507E29" w:rsidRPr="00B366F5"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11</w:t>
      </w:r>
      <w:r w:rsidRPr="00B366F5"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, 2018</w:t>
      </w:r>
    </w:p>
    <w:p w:rsidR="00431D94" w:rsidRPr="00B366F5" w:rsidRDefault="00431D94" w:rsidP="00431D94">
      <w:pPr>
        <w:spacing w:before="240" w:after="240"/>
        <w:jc w:val="center"/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proofErr w:type="gramStart"/>
      <w:r w:rsidRPr="00B366F5"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meeting</w:t>
      </w:r>
      <w:proofErr w:type="gramEnd"/>
      <w:r w:rsidRPr="00B366F5"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is cancelled</w:t>
      </w:r>
    </w:p>
    <w:p w:rsidR="00431D94" w:rsidRPr="00B366F5" w:rsidRDefault="00431D94" w:rsidP="00431D94">
      <w:pPr>
        <w:spacing w:before="240" w:after="240"/>
        <w:jc w:val="center"/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proofErr w:type="gramStart"/>
      <w:r w:rsidRPr="00B366F5"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due</w:t>
      </w:r>
      <w:proofErr w:type="gramEnd"/>
      <w:r w:rsidRPr="00B366F5">
        <w:rPr>
          <w:rFonts w:ascii="Arial" w:hAnsi="Arial" w:cs="Arial"/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to lack of quorum</w:t>
      </w:r>
    </w:p>
    <w:p w:rsidR="00431D94" w:rsidRDefault="00431D94" w:rsidP="00431D94">
      <w:pPr>
        <w:jc w:val="center"/>
        <w:rPr>
          <w:rFonts w:ascii="Arial" w:hAnsi="Arial" w:cs="Arial"/>
          <w:sz w:val="28"/>
          <w:szCs w:val="32"/>
        </w:rPr>
      </w:pPr>
    </w:p>
    <w:p w:rsidR="00431D94" w:rsidRDefault="00431D94" w:rsidP="00431D94">
      <w:pPr>
        <w:jc w:val="center"/>
        <w:rPr>
          <w:rFonts w:ascii="Arial" w:hAnsi="Arial" w:cs="Arial"/>
          <w:sz w:val="28"/>
          <w:szCs w:val="32"/>
        </w:rPr>
      </w:pPr>
    </w:p>
    <w:p w:rsidR="00431D94" w:rsidRPr="000A2909" w:rsidRDefault="00431D94" w:rsidP="00431D94">
      <w:pPr>
        <w:jc w:val="center"/>
        <w:rPr>
          <w:rFonts w:ascii="Arial" w:hAnsi="Arial" w:cs="Arial"/>
          <w:sz w:val="36"/>
          <w:szCs w:val="36"/>
        </w:rPr>
      </w:pPr>
      <w:r w:rsidRPr="000A2909">
        <w:rPr>
          <w:rFonts w:ascii="Arial" w:hAnsi="Arial" w:cs="Arial"/>
          <w:sz w:val="36"/>
          <w:szCs w:val="36"/>
        </w:rPr>
        <w:t xml:space="preserve">The next </w:t>
      </w:r>
      <w:r w:rsidR="00507E29">
        <w:rPr>
          <w:rFonts w:ascii="Arial" w:hAnsi="Arial" w:cs="Arial"/>
          <w:sz w:val="36"/>
          <w:szCs w:val="36"/>
        </w:rPr>
        <w:t xml:space="preserve">regularly </w:t>
      </w:r>
      <w:r w:rsidRPr="000A2909">
        <w:rPr>
          <w:rFonts w:ascii="Arial" w:hAnsi="Arial" w:cs="Arial"/>
          <w:sz w:val="36"/>
          <w:szCs w:val="36"/>
        </w:rPr>
        <w:t xml:space="preserve">scheduled meeting is </w:t>
      </w:r>
      <w:r w:rsidR="00507E29">
        <w:rPr>
          <w:rFonts w:ascii="Arial" w:hAnsi="Arial" w:cs="Arial"/>
          <w:sz w:val="36"/>
          <w:szCs w:val="36"/>
        </w:rPr>
        <w:t>Aug</w:t>
      </w:r>
      <w:r w:rsidR="00313CAD">
        <w:rPr>
          <w:rFonts w:ascii="Arial" w:hAnsi="Arial" w:cs="Arial"/>
          <w:sz w:val="36"/>
          <w:szCs w:val="36"/>
        </w:rPr>
        <w:t>.</w:t>
      </w:r>
      <w:bookmarkStart w:id="0" w:name="_GoBack"/>
      <w:bookmarkEnd w:id="0"/>
      <w:r w:rsidRPr="000A2909">
        <w:rPr>
          <w:rFonts w:ascii="Arial" w:hAnsi="Arial" w:cs="Arial"/>
          <w:sz w:val="36"/>
          <w:szCs w:val="36"/>
        </w:rPr>
        <w:t xml:space="preserve"> </w:t>
      </w:r>
      <w:r w:rsidR="00507E29">
        <w:rPr>
          <w:rFonts w:ascii="Arial" w:hAnsi="Arial" w:cs="Arial"/>
          <w:sz w:val="36"/>
          <w:szCs w:val="36"/>
        </w:rPr>
        <w:t>8</w:t>
      </w:r>
      <w:r w:rsidRPr="000A2909">
        <w:rPr>
          <w:rFonts w:ascii="Arial" w:hAnsi="Arial" w:cs="Arial"/>
          <w:sz w:val="36"/>
          <w:szCs w:val="36"/>
        </w:rPr>
        <w:t>, 201</w:t>
      </w:r>
      <w:r>
        <w:rPr>
          <w:rFonts w:ascii="Arial" w:hAnsi="Arial" w:cs="Arial"/>
          <w:sz w:val="36"/>
          <w:szCs w:val="36"/>
        </w:rPr>
        <w:t>8</w:t>
      </w:r>
      <w:r w:rsidRPr="000A2909">
        <w:rPr>
          <w:rFonts w:ascii="Arial" w:hAnsi="Arial" w:cs="Arial"/>
          <w:sz w:val="36"/>
          <w:szCs w:val="36"/>
        </w:rPr>
        <w:t>.</w:t>
      </w:r>
    </w:p>
    <w:p w:rsidR="00431D94" w:rsidRDefault="00431D94" w:rsidP="00431D94">
      <w:pPr>
        <w:jc w:val="center"/>
        <w:rPr>
          <w:rFonts w:ascii="Arial" w:hAnsi="Arial" w:cs="Arial"/>
          <w:sz w:val="28"/>
          <w:szCs w:val="32"/>
        </w:rPr>
      </w:pPr>
    </w:p>
    <w:p w:rsidR="00431D94" w:rsidRPr="00856666" w:rsidRDefault="00431D94" w:rsidP="00431D94">
      <w:pPr>
        <w:jc w:val="center"/>
        <w:rPr>
          <w:rFonts w:ascii="Arial" w:hAnsi="Arial" w:cs="Arial"/>
          <w:sz w:val="28"/>
          <w:szCs w:val="32"/>
        </w:rPr>
      </w:pPr>
    </w:p>
    <w:p w:rsidR="00431D94" w:rsidRDefault="00431D94" w:rsidP="00431D94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31D94" w:rsidRPr="00B366F5" w:rsidRDefault="0033343F" w:rsidP="00431D94">
      <w:pPr>
        <w:jc w:val="center"/>
        <w:rPr>
          <w:rFonts w:ascii="Arial" w:hAnsi="Arial" w:cs="Arial"/>
          <w:b/>
          <w:i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B366F5">
        <w:rPr>
          <w:rFonts w:ascii="Arial" w:hAnsi="Arial" w:cs="Arial"/>
          <w:b/>
          <w:i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Tony Mastin</w:t>
      </w:r>
      <w:r w:rsidR="00431D94" w:rsidRPr="00B366F5">
        <w:rPr>
          <w:rFonts w:ascii="Arial" w:hAnsi="Arial" w:cs="Arial"/>
          <w:b/>
          <w:i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, Chairman</w:t>
      </w:r>
    </w:p>
    <w:p w:rsidR="00431D94" w:rsidRPr="00B366F5" w:rsidRDefault="00431D94" w:rsidP="00431D94">
      <w:pPr>
        <w:jc w:val="center"/>
        <w:rPr>
          <w:rFonts w:ascii="Arial" w:hAnsi="Arial" w:cs="Arial"/>
          <w:b/>
          <w:i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B366F5">
        <w:rPr>
          <w:rFonts w:ascii="Arial" w:hAnsi="Arial" w:cs="Arial"/>
          <w:b/>
          <w:i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Governmental Technology Applications Review Board</w:t>
      </w:r>
    </w:p>
    <w:p w:rsidR="00431D94" w:rsidRDefault="00431D94" w:rsidP="00431D94">
      <w:pPr>
        <w:tabs>
          <w:tab w:val="left" w:pos="360"/>
        </w:tabs>
        <w:spacing w:after="120"/>
        <w:rPr>
          <w:rFonts w:ascii="Arial" w:hAnsi="Arial" w:cs="Arial"/>
        </w:rPr>
      </w:pPr>
    </w:p>
    <w:p w:rsidR="004F5DB2" w:rsidRPr="00431D94" w:rsidRDefault="004F5DB2" w:rsidP="00431D94">
      <w:pPr>
        <w:tabs>
          <w:tab w:val="left" w:pos="360"/>
        </w:tabs>
        <w:spacing w:after="120"/>
        <w:rPr>
          <w:rFonts w:ascii="Arial" w:hAnsi="Arial" w:cs="Arial"/>
        </w:rPr>
      </w:pPr>
    </w:p>
    <w:p w:rsidR="0081772B" w:rsidRPr="00DC40BE" w:rsidRDefault="003849FB" w:rsidP="003B4EA7">
      <w:pPr>
        <w:tabs>
          <w:tab w:val="left" w:pos="36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772B" w:rsidRPr="00DC40BE">
        <w:rPr>
          <w:rFonts w:ascii="Arial" w:hAnsi="Arial" w:cs="Arial"/>
        </w:rPr>
        <w:t>(2:00 – 3:30 pm – 3115 N Lincoln Blvd, Office of Management and Enterprise Services, Information Services, Room 2024)</w:t>
      </w:r>
    </w:p>
    <w:p w:rsidR="00B73A6A" w:rsidRPr="00DC40BE" w:rsidRDefault="00B73A6A" w:rsidP="003B4EA7">
      <w:pPr>
        <w:tabs>
          <w:tab w:val="left" w:pos="360"/>
        </w:tabs>
        <w:ind w:left="540"/>
        <w:rPr>
          <w:rFonts w:ascii="Arial" w:hAnsi="Arial" w:cs="Arial"/>
        </w:rPr>
      </w:pPr>
    </w:p>
    <w:p w:rsidR="00B73A6A" w:rsidRPr="00DC40BE" w:rsidRDefault="00507E29" w:rsidP="00B73A6A">
      <w:pPr>
        <w:ind w:firstLine="540"/>
        <w:rPr>
          <w:rFonts w:ascii="Arial" w:hAnsi="Arial" w:cs="Arial"/>
        </w:rPr>
      </w:pPr>
      <w:r w:rsidRPr="00DC40BE">
        <w:rPr>
          <w:rFonts w:ascii="Arial" w:hAnsi="Arial" w:cs="Arial"/>
        </w:rPr>
        <w:t>August 8, 2018</w:t>
      </w:r>
      <w:r w:rsidR="00B73A6A" w:rsidRPr="00DC40BE">
        <w:rPr>
          <w:rFonts w:ascii="Arial" w:hAnsi="Arial" w:cs="Arial"/>
        </w:rPr>
        <w:tab/>
      </w:r>
      <w:r w:rsidR="00B73A6A" w:rsidRPr="00DC40BE">
        <w:rPr>
          <w:rFonts w:ascii="Arial" w:hAnsi="Arial" w:cs="Arial"/>
        </w:rPr>
        <w:tab/>
      </w:r>
      <w:r w:rsidR="00B73A6A" w:rsidRPr="00DC40BE">
        <w:rPr>
          <w:rFonts w:ascii="Arial" w:hAnsi="Arial" w:cs="Arial"/>
        </w:rPr>
        <w:tab/>
      </w:r>
      <w:r w:rsidR="00B73A6A" w:rsidRPr="00DC40BE">
        <w:rPr>
          <w:rFonts w:ascii="Arial" w:hAnsi="Arial" w:cs="Arial"/>
        </w:rPr>
        <w:tab/>
      </w:r>
      <w:r w:rsidRPr="00DC40BE">
        <w:rPr>
          <w:rFonts w:ascii="Arial" w:hAnsi="Arial" w:cs="Arial"/>
        </w:rPr>
        <w:t>November 14, 2018</w:t>
      </w:r>
    </w:p>
    <w:p w:rsidR="00B73A6A" w:rsidRPr="00DC40BE" w:rsidRDefault="00507E29" w:rsidP="00B73A6A">
      <w:pPr>
        <w:ind w:firstLine="540"/>
        <w:rPr>
          <w:rFonts w:ascii="Arial" w:hAnsi="Arial" w:cs="Arial"/>
        </w:rPr>
      </w:pPr>
      <w:r w:rsidRPr="00DC40BE">
        <w:rPr>
          <w:rFonts w:ascii="Arial" w:hAnsi="Arial" w:cs="Arial"/>
        </w:rPr>
        <w:t>September 12, 2018</w:t>
      </w:r>
      <w:r w:rsidR="00B73A6A" w:rsidRPr="00DC40BE">
        <w:rPr>
          <w:rFonts w:ascii="Arial" w:hAnsi="Arial" w:cs="Arial"/>
        </w:rPr>
        <w:tab/>
      </w:r>
      <w:r w:rsidR="00B73A6A" w:rsidRPr="00DC40BE">
        <w:rPr>
          <w:rFonts w:ascii="Arial" w:hAnsi="Arial" w:cs="Arial"/>
        </w:rPr>
        <w:tab/>
      </w:r>
      <w:r w:rsidR="00025013" w:rsidRPr="00DC40BE">
        <w:rPr>
          <w:rFonts w:ascii="Arial" w:hAnsi="Arial" w:cs="Arial"/>
        </w:rPr>
        <w:tab/>
      </w:r>
      <w:r w:rsidRPr="00DC40BE">
        <w:rPr>
          <w:rFonts w:ascii="Arial" w:hAnsi="Arial" w:cs="Arial"/>
        </w:rPr>
        <w:t>December 12, 2018</w:t>
      </w:r>
    </w:p>
    <w:p w:rsidR="00B73A6A" w:rsidRPr="00DC40BE" w:rsidRDefault="00507E29" w:rsidP="00B97353">
      <w:pPr>
        <w:ind w:firstLine="540"/>
        <w:rPr>
          <w:rFonts w:ascii="Arial" w:hAnsi="Arial" w:cs="Arial"/>
        </w:rPr>
      </w:pPr>
      <w:r w:rsidRPr="00DC40BE">
        <w:rPr>
          <w:rFonts w:ascii="Arial" w:hAnsi="Arial" w:cs="Arial"/>
        </w:rPr>
        <w:t>October 10, 2018</w:t>
      </w:r>
    </w:p>
    <w:p w:rsidR="0081772B" w:rsidRPr="00DC40BE" w:rsidRDefault="0081772B" w:rsidP="004F5DB2">
      <w:pPr>
        <w:tabs>
          <w:tab w:val="left" w:pos="360"/>
        </w:tabs>
        <w:spacing w:after="120"/>
        <w:rPr>
          <w:rFonts w:ascii="Arial" w:hAnsi="Arial" w:cs="Arial"/>
        </w:rPr>
      </w:pPr>
    </w:p>
    <w:sectPr w:rsidR="0081772B" w:rsidRPr="00DC40BE" w:rsidSect="00756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864" w:bottom="245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E1" w:rsidRDefault="00583DE1">
      <w:r>
        <w:separator/>
      </w:r>
    </w:p>
  </w:endnote>
  <w:endnote w:type="continuationSeparator" w:id="0">
    <w:p w:rsidR="00583DE1" w:rsidRDefault="005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2C" w:rsidRDefault="00914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2C" w:rsidRDefault="009148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2C" w:rsidRDefault="00914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E1" w:rsidRDefault="00583DE1">
      <w:r>
        <w:separator/>
      </w:r>
    </w:p>
  </w:footnote>
  <w:footnote w:type="continuationSeparator" w:id="0">
    <w:p w:rsidR="00583DE1" w:rsidRDefault="0058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2C" w:rsidRDefault="00914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11" w:rsidRDefault="00074B11" w:rsidP="00C43E30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2C" w:rsidRDefault="009148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A8B"/>
    <w:multiLevelType w:val="hybridMultilevel"/>
    <w:tmpl w:val="4BB03396"/>
    <w:lvl w:ilvl="0" w:tplc="65DAE67E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3464852"/>
    <w:multiLevelType w:val="hybridMultilevel"/>
    <w:tmpl w:val="6388F5D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950A9D"/>
    <w:multiLevelType w:val="multilevel"/>
    <w:tmpl w:val="1EC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53DB6"/>
    <w:multiLevelType w:val="multilevel"/>
    <w:tmpl w:val="1CE6026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94396"/>
    <w:multiLevelType w:val="multilevel"/>
    <w:tmpl w:val="C1BE4E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96672"/>
    <w:multiLevelType w:val="multilevel"/>
    <w:tmpl w:val="1CE6026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86564"/>
    <w:multiLevelType w:val="multilevel"/>
    <w:tmpl w:val="37D42C0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41253"/>
    <w:multiLevelType w:val="multilevel"/>
    <w:tmpl w:val="1CE6026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C1F4A"/>
    <w:multiLevelType w:val="hybridMultilevel"/>
    <w:tmpl w:val="415A8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0B35AE"/>
    <w:multiLevelType w:val="hybridMultilevel"/>
    <w:tmpl w:val="FF807FA0"/>
    <w:lvl w:ilvl="0" w:tplc="2D16F65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F42FB"/>
    <w:multiLevelType w:val="hybridMultilevel"/>
    <w:tmpl w:val="C03A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3A7296"/>
    <w:multiLevelType w:val="hybridMultilevel"/>
    <w:tmpl w:val="8E3E81AA"/>
    <w:lvl w:ilvl="0" w:tplc="2D16F65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04CD0"/>
    <w:multiLevelType w:val="multilevel"/>
    <w:tmpl w:val="C746622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B2181"/>
    <w:multiLevelType w:val="hybridMultilevel"/>
    <w:tmpl w:val="C1BE4E96"/>
    <w:lvl w:ilvl="0" w:tplc="69A2E43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76AAD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</w:rPr>
    </w:lvl>
    <w:lvl w:ilvl="4" w:tplc="4D1C884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C6E86"/>
    <w:multiLevelType w:val="multilevel"/>
    <w:tmpl w:val="299CA5F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03658"/>
    <w:multiLevelType w:val="multilevel"/>
    <w:tmpl w:val="C1BE4E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C213E"/>
    <w:multiLevelType w:val="hybridMultilevel"/>
    <w:tmpl w:val="E1EA5D3E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4670DAA"/>
    <w:multiLevelType w:val="hybridMultilevel"/>
    <w:tmpl w:val="B14EA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78133C"/>
    <w:multiLevelType w:val="multilevel"/>
    <w:tmpl w:val="C1BE4E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37B54"/>
    <w:multiLevelType w:val="hybridMultilevel"/>
    <w:tmpl w:val="37D42C0C"/>
    <w:lvl w:ilvl="0" w:tplc="2D16F65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AF3267"/>
    <w:multiLevelType w:val="hybridMultilevel"/>
    <w:tmpl w:val="88128F96"/>
    <w:lvl w:ilvl="0" w:tplc="30FCB1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7A6"/>
    <w:multiLevelType w:val="hybridMultilevel"/>
    <w:tmpl w:val="37F87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83480"/>
    <w:multiLevelType w:val="hybridMultilevel"/>
    <w:tmpl w:val="828E22BC"/>
    <w:lvl w:ilvl="0" w:tplc="D562A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46D"/>
    <w:multiLevelType w:val="hybridMultilevel"/>
    <w:tmpl w:val="6A746570"/>
    <w:lvl w:ilvl="0" w:tplc="30FCB1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CDB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30280"/>
    <w:multiLevelType w:val="multilevel"/>
    <w:tmpl w:val="5A6435F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31BD4"/>
    <w:multiLevelType w:val="multilevel"/>
    <w:tmpl w:val="C1BE4E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312D0"/>
    <w:multiLevelType w:val="multilevel"/>
    <w:tmpl w:val="88128F9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9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20"/>
  </w:num>
  <w:num w:numId="10">
    <w:abstractNumId w:val="26"/>
  </w:num>
  <w:num w:numId="11">
    <w:abstractNumId w:val="23"/>
  </w:num>
  <w:num w:numId="12">
    <w:abstractNumId w:val="7"/>
  </w:num>
  <w:num w:numId="13">
    <w:abstractNumId w:val="6"/>
  </w:num>
  <w:num w:numId="14">
    <w:abstractNumId w:val="22"/>
  </w:num>
  <w:num w:numId="15">
    <w:abstractNumId w:val="24"/>
  </w:num>
  <w:num w:numId="16">
    <w:abstractNumId w:val="14"/>
  </w:num>
  <w:num w:numId="17">
    <w:abstractNumId w:val="12"/>
  </w:num>
  <w:num w:numId="18">
    <w:abstractNumId w:val="16"/>
  </w:num>
  <w:num w:numId="19">
    <w:abstractNumId w:val="0"/>
  </w:num>
  <w:num w:numId="20">
    <w:abstractNumId w:val="17"/>
  </w:num>
  <w:num w:numId="21">
    <w:abstractNumId w:val="8"/>
  </w:num>
  <w:num w:numId="22">
    <w:abstractNumId w:val="21"/>
  </w:num>
  <w:num w:numId="23">
    <w:abstractNumId w:val="10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15F1EA0-C0D0-4B7E-8484-5BE6BB0F986A}"/>
    <w:docVar w:name="dgnword-eventsink" w:val="370902760"/>
  </w:docVars>
  <w:rsids>
    <w:rsidRoot w:val="00344DD1"/>
    <w:rsid w:val="0000675D"/>
    <w:rsid w:val="00012BE4"/>
    <w:rsid w:val="0001361D"/>
    <w:rsid w:val="00016334"/>
    <w:rsid w:val="00025013"/>
    <w:rsid w:val="00040294"/>
    <w:rsid w:val="00041F9D"/>
    <w:rsid w:val="00043D3B"/>
    <w:rsid w:val="000445EC"/>
    <w:rsid w:val="00050930"/>
    <w:rsid w:val="000509A5"/>
    <w:rsid w:val="00054401"/>
    <w:rsid w:val="00062510"/>
    <w:rsid w:val="00071A7B"/>
    <w:rsid w:val="00074B11"/>
    <w:rsid w:val="00077E75"/>
    <w:rsid w:val="00095358"/>
    <w:rsid w:val="00097928"/>
    <w:rsid w:val="00097A70"/>
    <w:rsid w:val="000A07AE"/>
    <w:rsid w:val="000A40A9"/>
    <w:rsid w:val="000A4B85"/>
    <w:rsid w:val="000A5ABC"/>
    <w:rsid w:val="000A5BF5"/>
    <w:rsid w:val="000B0AA9"/>
    <w:rsid w:val="000B1E33"/>
    <w:rsid w:val="000B3ABE"/>
    <w:rsid w:val="000B3EDD"/>
    <w:rsid w:val="000C5232"/>
    <w:rsid w:val="000D2172"/>
    <w:rsid w:val="000D306B"/>
    <w:rsid w:val="000D33A5"/>
    <w:rsid w:val="000D3727"/>
    <w:rsid w:val="000E668B"/>
    <w:rsid w:val="000F6B42"/>
    <w:rsid w:val="001002B1"/>
    <w:rsid w:val="00102EF3"/>
    <w:rsid w:val="00104BD1"/>
    <w:rsid w:val="00105BCE"/>
    <w:rsid w:val="0012032B"/>
    <w:rsid w:val="001241D6"/>
    <w:rsid w:val="00124798"/>
    <w:rsid w:val="0013221B"/>
    <w:rsid w:val="00132633"/>
    <w:rsid w:val="00141690"/>
    <w:rsid w:val="00147032"/>
    <w:rsid w:val="00151284"/>
    <w:rsid w:val="00163DF7"/>
    <w:rsid w:val="001652F4"/>
    <w:rsid w:val="00171CEF"/>
    <w:rsid w:val="00186FD4"/>
    <w:rsid w:val="00187331"/>
    <w:rsid w:val="00193C52"/>
    <w:rsid w:val="001945C2"/>
    <w:rsid w:val="0019714A"/>
    <w:rsid w:val="001A103E"/>
    <w:rsid w:val="001A78C6"/>
    <w:rsid w:val="001A7A2A"/>
    <w:rsid w:val="001B2177"/>
    <w:rsid w:val="001B33B3"/>
    <w:rsid w:val="001B3555"/>
    <w:rsid w:val="001B48AD"/>
    <w:rsid w:val="001B4B9E"/>
    <w:rsid w:val="001B63FF"/>
    <w:rsid w:val="001D267A"/>
    <w:rsid w:val="001E1049"/>
    <w:rsid w:val="001E6746"/>
    <w:rsid w:val="0020469A"/>
    <w:rsid w:val="00206DD4"/>
    <w:rsid w:val="002105E6"/>
    <w:rsid w:val="0021368A"/>
    <w:rsid w:val="002138AC"/>
    <w:rsid w:val="00213C86"/>
    <w:rsid w:val="0022073A"/>
    <w:rsid w:val="00222CA6"/>
    <w:rsid w:val="00226934"/>
    <w:rsid w:val="002271A0"/>
    <w:rsid w:val="002328A0"/>
    <w:rsid w:val="002473BF"/>
    <w:rsid w:val="002516B0"/>
    <w:rsid w:val="0025483C"/>
    <w:rsid w:val="00254D6D"/>
    <w:rsid w:val="00255316"/>
    <w:rsid w:val="002632D6"/>
    <w:rsid w:val="002633E6"/>
    <w:rsid w:val="00265A63"/>
    <w:rsid w:val="00266ECF"/>
    <w:rsid w:val="00267C81"/>
    <w:rsid w:val="0027678A"/>
    <w:rsid w:val="00277CBF"/>
    <w:rsid w:val="002840E3"/>
    <w:rsid w:val="00286220"/>
    <w:rsid w:val="0029323D"/>
    <w:rsid w:val="00296B8C"/>
    <w:rsid w:val="002A09A1"/>
    <w:rsid w:val="002A0F76"/>
    <w:rsid w:val="002A17D2"/>
    <w:rsid w:val="002A4380"/>
    <w:rsid w:val="002B6F70"/>
    <w:rsid w:val="002B7A7D"/>
    <w:rsid w:val="002C03F5"/>
    <w:rsid w:val="002C1E7E"/>
    <w:rsid w:val="002D5B4D"/>
    <w:rsid w:val="002E1B24"/>
    <w:rsid w:val="002E2BA8"/>
    <w:rsid w:val="002E3604"/>
    <w:rsid w:val="002E386F"/>
    <w:rsid w:val="002E3D91"/>
    <w:rsid w:val="002E5116"/>
    <w:rsid w:val="002E619A"/>
    <w:rsid w:val="002F2E98"/>
    <w:rsid w:val="002F4A50"/>
    <w:rsid w:val="00300D99"/>
    <w:rsid w:val="0030371C"/>
    <w:rsid w:val="00303A08"/>
    <w:rsid w:val="0030657E"/>
    <w:rsid w:val="00310D64"/>
    <w:rsid w:val="00312148"/>
    <w:rsid w:val="0031296C"/>
    <w:rsid w:val="00312B75"/>
    <w:rsid w:val="00313CAD"/>
    <w:rsid w:val="003209F6"/>
    <w:rsid w:val="00320B56"/>
    <w:rsid w:val="00320E22"/>
    <w:rsid w:val="003217D0"/>
    <w:rsid w:val="003277B3"/>
    <w:rsid w:val="0033343F"/>
    <w:rsid w:val="00337FDB"/>
    <w:rsid w:val="003400A6"/>
    <w:rsid w:val="00344DD1"/>
    <w:rsid w:val="0035030E"/>
    <w:rsid w:val="0035059E"/>
    <w:rsid w:val="00350C5F"/>
    <w:rsid w:val="003531EA"/>
    <w:rsid w:val="00354160"/>
    <w:rsid w:val="00354351"/>
    <w:rsid w:val="00356A7D"/>
    <w:rsid w:val="003763ED"/>
    <w:rsid w:val="00381DAD"/>
    <w:rsid w:val="003849FB"/>
    <w:rsid w:val="00387F11"/>
    <w:rsid w:val="0039040A"/>
    <w:rsid w:val="0039615F"/>
    <w:rsid w:val="0039648C"/>
    <w:rsid w:val="003974A0"/>
    <w:rsid w:val="003A07F9"/>
    <w:rsid w:val="003A0B3A"/>
    <w:rsid w:val="003A4822"/>
    <w:rsid w:val="003A71A9"/>
    <w:rsid w:val="003B0EBD"/>
    <w:rsid w:val="003B125C"/>
    <w:rsid w:val="003B1996"/>
    <w:rsid w:val="003B28FB"/>
    <w:rsid w:val="003B4EA7"/>
    <w:rsid w:val="003B5A26"/>
    <w:rsid w:val="003B5A8C"/>
    <w:rsid w:val="003C3EF3"/>
    <w:rsid w:val="003C75F9"/>
    <w:rsid w:val="003D4E26"/>
    <w:rsid w:val="003D537B"/>
    <w:rsid w:val="003E6DC9"/>
    <w:rsid w:val="003F3C9D"/>
    <w:rsid w:val="003F4B8E"/>
    <w:rsid w:val="00403624"/>
    <w:rsid w:val="00403B32"/>
    <w:rsid w:val="0042000B"/>
    <w:rsid w:val="00421085"/>
    <w:rsid w:val="004214BF"/>
    <w:rsid w:val="004309F3"/>
    <w:rsid w:val="00431D94"/>
    <w:rsid w:val="00433740"/>
    <w:rsid w:val="00442A12"/>
    <w:rsid w:val="004478D5"/>
    <w:rsid w:val="004533F7"/>
    <w:rsid w:val="00457EB5"/>
    <w:rsid w:val="004634BE"/>
    <w:rsid w:val="00466CF6"/>
    <w:rsid w:val="00471C0C"/>
    <w:rsid w:val="00471DE6"/>
    <w:rsid w:val="004766D9"/>
    <w:rsid w:val="00480674"/>
    <w:rsid w:val="004814CC"/>
    <w:rsid w:val="004831BA"/>
    <w:rsid w:val="00484E21"/>
    <w:rsid w:val="00485003"/>
    <w:rsid w:val="004864F9"/>
    <w:rsid w:val="004A4946"/>
    <w:rsid w:val="004A61D2"/>
    <w:rsid w:val="004B591C"/>
    <w:rsid w:val="004B6546"/>
    <w:rsid w:val="004C2157"/>
    <w:rsid w:val="004C2E5E"/>
    <w:rsid w:val="004C31B0"/>
    <w:rsid w:val="004C31FF"/>
    <w:rsid w:val="004C4060"/>
    <w:rsid w:val="004D1156"/>
    <w:rsid w:val="004D35F0"/>
    <w:rsid w:val="004D7B29"/>
    <w:rsid w:val="004E1B42"/>
    <w:rsid w:val="004E23F0"/>
    <w:rsid w:val="004E5198"/>
    <w:rsid w:val="004E7702"/>
    <w:rsid w:val="004F07B2"/>
    <w:rsid w:val="004F0AF8"/>
    <w:rsid w:val="004F40D7"/>
    <w:rsid w:val="004F4C13"/>
    <w:rsid w:val="004F4D5E"/>
    <w:rsid w:val="004F5086"/>
    <w:rsid w:val="004F5DB2"/>
    <w:rsid w:val="004F6139"/>
    <w:rsid w:val="004F6A99"/>
    <w:rsid w:val="004F79BE"/>
    <w:rsid w:val="005014FD"/>
    <w:rsid w:val="00507E29"/>
    <w:rsid w:val="005100DA"/>
    <w:rsid w:val="00514DD6"/>
    <w:rsid w:val="00517056"/>
    <w:rsid w:val="005201DB"/>
    <w:rsid w:val="00522555"/>
    <w:rsid w:val="00530D16"/>
    <w:rsid w:val="005311AC"/>
    <w:rsid w:val="00532C5E"/>
    <w:rsid w:val="00533DC3"/>
    <w:rsid w:val="005341AF"/>
    <w:rsid w:val="0053781E"/>
    <w:rsid w:val="00541F33"/>
    <w:rsid w:val="005427FF"/>
    <w:rsid w:val="00542FF8"/>
    <w:rsid w:val="0054384E"/>
    <w:rsid w:val="00543850"/>
    <w:rsid w:val="005438EA"/>
    <w:rsid w:val="00545FCA"/>
    <w:rsid w:val="00547686"/>
    <w:rsid w:val="00552ADD"/>
    <w:rsid w:val="0055652B"/>
    <w:rsid w:val="00557C00"/>
    <w:rsid w:val="00560EB5"/>
    <w:rsid w:val="00561006"/>
    <w:rsid w:val="00564710"/>
    <w:rsid w:val="0057098E"/>
    <w:rsid w:val="00571809"/>
    <w:rsid w:val="00572799"/>
    <w:rsid w:val="00575EE1"/>
    <w:rsid w:val="00577118"/>
    <w:rsid w:val="005826A5"/>
    <w:rsid w:val="00583DE1"/>
    <w:rsid w:val="00584F35"/>
    <w:rsid w:val="00585417"/>
    <w:rsid w:val="00586938"/>
    <w:rsid w:val="00587AA3"/>
    <w:rsid w:val="0059512B"/>
    <w:rsid w:val="005968E1"/>
    <w:rsid w:val="00596DE9"/>
    <w:rsid w:val="005A1268"/>
    <w:rsid w:val="005A26B0"/>
    <w:rsid w:val="005A26E8"/>
    <w:rsid w:val="005A36E9"/>
    <w:rsid w:val="005B0CA6"/>
    <w:rsid w:val="005B2C62"/>
    <w:rsid w:val="005B3326"/>
    <w:rsid w:val="005B51B6"/>
    <w:rsid w:val="005B68CD"/>
    <w:rsid w:val="005B6BE6"/>
    <w:rsid w:val="005C6246"/>
    <w:rsid w:val="005C736D"/>
    <w:rsid w:val="005D4CBC"/>
    <w:rsid w:val="005D56C2"/>
    <w:rsid w:val="005D6128"/>
    <w:rsid w:val="005D6BFF"/>
    <w:rsid w:val="005E0BB0"/>
    <w:rsid w:val="005E3D77"/>
    <w:rsid w:val="005E7243"/>
    <w:rsid w:val="005F1F82"/>
    <w:rsid w:val="005F32EE"/>
    <w:rsid w:val="005F453F"/>
    <w:rsid w:val="005F53D5"/>
    <w:rsid w:val="005F7CA3"/>
    <w:rsid w:val="00600A9F"/>
    <w:rsid w:val="00605CF1"/>
    <w:rsid w:val="006063F0"/>
    <w:rsid w:val="0061032D"/>
    <w:rsid w:val="0061287A"/>
    <w:rsid w:val="006148BE"/>
    <w:rsid w:val="00617FB1"/>
    <w:rsid w:val="00623443"/>
    <w:rsid w:val="006341CC"/>
    <w:rsid w:val="00634B89"/>
    <w:rsid w:val="006359F8"/>
    <w:rsid w:val="006375DF"/>
    <w:rsid w:val="006403E7"/>
    <w:rsid w:val="00644F3A"/>
    <w:rsid w:val="00647190"/>
    <w:rsid w:val="0065018F"/>
    <w:rsid w:val="0065356D"/>
    <w:rsid w:val="00665280"/>
    <w:rsid w:val="00667F96"/>
    <w:rsid w:val="00670ACF"/>
    <w:rsid w:val="006717FD"/>
    <w:rsid w:val="006718D6"/>
    <w:rsid w:val="00672D27"/>
    <w:rsid w:val="0067322D"/>
    <w:rsid w:val="00677EB3"/>
    <w:rsid w:val="00680BCF"/>
    <w:rsid w:val="00682F30"/>
    <w:rsid w:val="00690983"/>
    <w:rsid w:val="00691D45"/>
    <w:rsid w:val="00693015"/>
    <w:rsid w:val="006A1A94"/>
    <w:rsid w:val="006A54F8"/>
    <w:rsid w:val="006A7F37"/>
    <w:rsid w:val="006B06A0"/>
    <w:rsid w:val="006B6422"/>
    <w:rsid w:val="006B6D38"/>
    <w:rsid w:val="006C1DD7"/>
    <w:rsid w:val="006C3718"/>
    <w:rsid w:val="006D1465"/>
    <w:rsid w:val="006D163D"/>
    <w:rsid w:val="006D21AE"/>
    <w:rsid w:val="006D50A7"/>
    <w:rsid w:val="006D7AF4"/>
    <w:rsid w:val="006F06E5"/>
    <w:rsid w:val="006F19D6"/>
    <w:rsid w:val="006F4F8F"/>
    <w:rsid w:val="00701B12"/>
    <w:rsid w:val="00706AF7"/>
    <w:rsid w:val="00710358"/>
    <w:rsid w:val="007226F2"/>
    <w:rsid w:val="00727DF2"/>
    <w:rsid w:val="00731312"/>
    <w:rsid w:val="00734113"/>
    <w:rsid w:val="00734425"/>
    <w:rsid w:val="00734635"/>
    <w:rsid w:val="00742308"/>
    <w:rsid w:val="00744268"/>
    <w:rsid w:val="00756C8A"/>
    <w:rsid w:val="00761519"/>
    <w:rsid w:val="00762268"/>
    <w:rsid w:val="00775607"/>
    <w:rsid w:val="00775624"/>
    <w:rsid w:val="007821B5"/>
    <w:rsid w:val="00784B39"/>
    <w:rsid w:val="0079611D"/>
    <w:rsid w:val="007A4327"/>
    <w:rsid w:val="007A6842"/>
    <w:rsid w:val="007B17B9"/>
    <w:rsid w:val="007B7F3D"/>
    <w:rsid w:val="007C1853"/>
    <w:rsid w:val="007C1E3E"/>
    <w:rsid w:val="007C492D"/>
    <w:rsid w:val="007C723F"/>
    <w:rsid w:val="007D0B1C"/>
    <w:rsid w:val="007D730D"/>
    <w:rsid w:val="007E0D02"/>
    <w:rsid w:val="007E34DE"/>
    <w:rsid w:val="007F564C"/>
    <w:rsid w:val="007F662A"/>
    <w:rsid w:val="007F683E"/>
    <w:rsid w:val="007F7855"/>
    <w:rsid w:val="00800217"/>
    <w:rsid w:val="00801187"/>
    <w:rsid w:val="00806B39"/>
    <w:rsid w:val="00811333"/>
    <w:rsid w:val="00813906"/>
    <w:rsid w:val="0081772B"/>
    <w:rsid w:val="00820137"/>
    <w:rsid w:val="008201B5"/>
    <w:rsid w:val="00830A0A"/>
    <w:rsid w:val="00834D8B"/>
    <w:rsid w:val="00836678"/>
    <w:rsid w:val="008408BD"/>
    <w:rsid w:val="00847B83"/>
    <w:rsid w:val="00847E5B"/>
    <w:rsid w:val="0085115A"/>
    <w:rsid w:val="00866D96"/>
    <w:rsid w:val="008726EC"/>
    <w:rsid w:val="0087321F"/>
    <w:rsid w:val="00887BDE"/>
    <w:rsid w:val="00892B17"/>
    <w:rsid w:val="00894394"/>
    <w:rsid w:val="00896E9B"/>
    <w:rsid w:val="008A4CB6"/>
    <w:rsid w:val="008B0AD3"/>
    <w:rsid w:val="008B696C"/>
    <w:rsid w:val="008C3688"/>
    <w:rsid w:val="008C67EC"/>
    <w:rsid w:val="008C7621"/>
    <w:rsid w:val="008D21E4"/>
    <w:rsid w:val="008D2C42"/>
    <w:rsid w:val="008D560D"/>
    <w:rsid w:val="008D6E8A"/>
    <w:rsid w:val="008D7A3C"/>
    <w:rsid w:val="008E7C55"/>
    <w:rsid w:val="00902E47"/>
    <w:rsid w:val="0090434C"/>
    <w:rsid w:val="00911B32"/>
    <w:rsid w:val="0091482C"/>
    <w:rsid w:val="00917804"/>
    <w:rsid w:val="0092765D"/>
    <w:rsid w:val="00934F0D"/>
    <w:rsid w:val="009363A5"/>
    <w:rsid w:val="00941940"/>
    <w:rsid w:val="009425E8"/>
    <w:rsid w:val="00944C21"/>
    <w:rsid w:val="0094580C"/>
    <w:rsid w:val="00951B78"/>
    <w:rsid w:val="009527F9"/>
    <w:rsid w:val="009536AA"/>
    <w:rsid w:val="009545C9"/>
    <w:rsid w:val="00955021"/>
    <w:rsid w:val="00964DE3"/>
    <w:rsid w:val="0097691D"/>
    <w:rsid w:val="0098223B"/>
    <w:rsid w:val="00982419"/>
    <w:rsid w:val="00983A37"/>
    <w:rsid w:val="00983B3D"/>
    <w:rsid w:val="00983E70"/>
    <w:rsid w:val="00993AEB"/>
    <w:rsid w:val="009A4A4D"/>
    <w:rsid w:val="009A4BB4"/>
    <w:rsid w:val="009B2ACE"/>
    <w:rsid w:val="009B44A3"/>
    <w:rsid w:val="009B4B67"/>
    <w:rsid w:val="009B4B7E"/>
    <w:rsid w:val="009B77E3"/>
    <w:rsid w:val="009C0A4C"/>
    <w:rsid w:val="009C2054"/>
    <w:rsid w:val="009C3D11"/>
    <w:rsid w:val="009C4CD5"/>
    <w:rsid w:val="009C52E0"/>
    <w:rsid w:val="009D0C09"/>
    <w:rsid w:val="009D3026"/>
    <w:rsid w:val="009D37BA"/>
    <w:rsid w:val="009D470C"/>
    <w:rsid w:val="009D5314"/>
    <w:rsid w:val="009E00C4"/>
    <w:rsid w:val="009E0480"/>
    <w:rsid w:val="009E20C3"/>
    <w:rsid w:val="009E430E"/>
    <w:rsid w:val="009F1910"/>
    <w:rsid w:val="009F1B6E"/>
    <w:rsid w:val="009F456A"/>
    <w:rsid w:val="00A026F3"/>
    <w:rsid w:val="00A06EC3"/>
    <w:rsid w:val="00A17EA9"/>
    <w:rsid w:val="00A21D8B"/>
    <w:rsid w:val="00A22A39"/>
    <w:rsid w:val="00A2538D"/>
    <w:rsid w:val="00A2591E"/>
    <w:rsid w:val="00A26947"/>
    <w:rsid w:val="00A342BC"/>
    <w:rsid w:val="00A36F8D"/>
    <w:rsid w:val="00A41BF2"/>
    <w:rsid w:val="00A44013"/>
    <w:rsid w:val="00A500CA"/>
    <w:rsid w:val="00A568CF"/>
    <w:rsid w:val="00A6216B"/>
    <w:rsid w:val="00A7181E"/>
    <w:rsid w:val="00A71867"/>
    <w:rsid w:val="00A7462D"/>
    <w:rsid w:val="00A77FCE"/>
    <w:rsid w:val="00A841C6"/>
    <w:rsid w:val="00A84E0D"/>
    <w:rsid w:val="00A86BAE"/>
    <w:rsid w:val="00A87913"/>
    <w:rsid w:val="00A93F79"/>
    <w:rsid w:val="00AA013B"/>
    <w:rsid w:val="00AB4064"/>
    <w:rsid w:val="00AB486D"/>
    <w:rsid w:val="00AB6351"/>
    <w:rsid w:val="00AB795D"/>
    <w:rsid w:val="00AC133C"/>
    <w:rsid w:val="00AC382F"/>
    <w:rsid w:val="00AC5910"/>
    <w:rsid w:val="00AD199E"/>
    <w:rsid w:val="00AD320A"/>
    <w:rsid w:val="00AD3E5F"/>
    <w:rsid w:val="00AD5632"/>
    <w:rsid w:val="00AD6889"/>
    <w:rsid w:val="00AE06FC"/>
    <w:rsid w:val="00AF2429"/>
    <w:rsid w:val="00AF57ED"/>
    <w:rsid w:val="00AF5CDF"/>
    <w:rsid w:val="00AF6422"/>
    <w:rsid w:val="00B00117"/>
    <w:rsid w:val="00B01A24"/>
    <w:rsid w:val="00B069C0"/>
    <w:rsid w:val="00B06C40"/>
    <w:rsid w:val="00B06DE3"/>
    <w:rsid w:val="00B073F8"/>
    <w:rsid w:val="00B07AA3"/>
    <w:rsid w:val="00B125A5"/>
    <w:rsid w:val="00B1790B"/>
    <w:rsid w:val="00B26404"/>
    <w:rsid w:val="00B2745D"/>
    <w:rsid w:val="00B32218"/>
    <w:rsid w:val="00B366F5"/>
    <w:rsid w:val="00B37F78"/>
    <w:rsid w:val="00B4352F"/>
    <w:rsid w:val="00B43C2B"/>
    <w:rsid w:val="00B4615A"/>
    <w:rsid w:val="00B4695F"/>
    <w:rsid w:val="00B475BB"/>
    <w:rsid w:val="00B50856"/>
    <w:rsid w:val="00B551B3"/>
    <w:rsid w:val="00B55C56"/>
    <w:rsid w:val="00B627AC"/>
    <w:rsid w:val="00B6304F"/>
    <w:rsid w:val="00B64915"/>
    <w:rsid w:val="00B65CC5"/>
    <w:rsid w:val="00B66C03"/>
    <w:rsid w:val="00B72E8B"/>
    <w:rsid w:val="00B73A6A"/>
    <w:rsid w:val="00B82470"/>
    <w:rsid w:val="00B97353"/>
    <w:rsid w:val="00BA19A8"/>
    <w:rsid w:val="00BA2740"/>
    <w:rsid w:val="00BA278A"/>
    <w:rsid w:val="00BA4208"/>
    <w:rsid w:val="00BB18E7"/>
    <w:rsid w:val="00BC7A00"/>
    <w:rsid w:val="00BD724F"/>
    <w:rsid w:val="00BD76F3"/>
    <w:rsid w:val="00BE1963"/>
    <w:rsid w:val="00BE3A0A"/>
    <w:rsid w:val="00BF1825"/>
    <w:rsid w:val="00BF317A"/>
    <w:rsid w:val="00BF6C90"/>
    <w:rsid w:val="00C0238C"/>
    <w:rsid w:val="00C06630"/>
    <w:rsid w:val="00C06A37"/>
    <w:rsid w:val="00C1757F"/>
    <w:rsid w:val="00C31045"/>
    <w:rsid w:val="00C313C5"/>
    <w:rsid w:val="00C31987"/>
    <w:rsid w:val="00C322E1"/>
    <w:rsid w:val="00C3500E"/>
    <w:rsid w:val="00C42EFF"/>
    <w:rsid w:val="00C43E30"/>
    <w:rsid w:val="00C44DF3"/>
    <w:rsid w:val="00C454DA"/>
    <w:rsid w:val="00C4576E"/>
    <w:rsid w:val="00C5101C"/>
    <w:rsid w:val="00C73442"/>
    <w:rsid w:val="00C75088"/>
    <w:rsid w:val="00C76104"/>
    <w:rsid w:val="00C8396A"/>
    <w:rsid w:val="00C8553A"/>
    <w:rsid w:val="00C87950"/>
    <w:rsid w:val="00C912C2"/>
    <w:rsid w:val="00C9530A"/>
    <w:rsid w:val="00C9769F"/>
    <w:rsid w:val="00CA0350"/>
    <w:rsid w:val="00CA0C65"/>
    <w:rsid w:val="00CA1492"/>
    <w:rsid w:val="00CA2B8D"/>
    <w:rsid w:val="00CB384E"/>
    <w:rsid w:val="00CB59A1"/>
    <w:rsid w:val="00CB6002"/>
    <w:rsid w:val="00CB7ECB"/>
    <w:rsid w:val="00CC00DA"/>
    <w:rsid w:val="00CC0624"/>
    <w:rsid w:val="00CC1088"/>
    <w:rsid w:val="00CC12A8"/>
    <w:rsid w:val="00CC17CF"/>
    <w:rsid w:val="00CC1B8C"/>
    <w:rsid w:val="00CC452D"/>
    <w:rsid w:val="00CE1A83"/>
    <w:rsid w:val="00CF0899"/>
    <w:rsid w:val="00CF2483"/>
    <w:rsid w:val="00CF2EE9"/>
    <w:rsid w:val="00CF5490"/>
    <w:rsid w:val="00D022E2"/>
    <w:rsid w:val="00D026DC"/>
    <w:rsid w:val="00D122D0"/>
    <w:rsid w:val="00D12870"/>
    <w:rsid w:val="00D129EB"/>
    <w:rsid w:val="00D140CC"/>
    <w:rsid w:val="00D21AFC"/>
    <w:rsid w:val="00D22CBA"/>
    <w:rsid w:val="00D2354B"/>
    <w:rsid w:val="00D26371"/>
    <w:rsid w:val="00D263C8"/>
    <w:rsid w:val="00D27552"/>
    <w:rsid w:val="00D401AA"/>
    <w:rsid w:val="00D40CCB"/>
    <w:rsid w:val="00D4114E"/>
    <w:rsid w:val="00D430D2"/>
    <w:rsid w:val="00D535DE"/>
    <w:rsid w:val="00D55D59"/>
    <w:rsid w:val="00D56786"/>
    <w:rsid w:val="00D576D0"/>
    <w:rsid w:val="00D60439"/>
    <w:rsid w:val="00D6369D"/>
    <w:rsid w:val="00D702C4"/>
    <w:rsid w:val="00D715C8"/>
    <w:rsid w:val="00D7245F"/>
    <w:rsid w:val="00D75529"/>
    <w:rsid w:val="00D779D6"/>
    <w:rsid w:val="00D87112"/>
    <w:rsid w:val="00D914F9"/>
    <w:rsid w:val="00D92204"/>
    <w:rsid w:val="00D96FB9"/>
    <w:rsid w:val="00D97278"/>
    <w:rsid w:val="00D97C61"/>
    <w:rsid w:val="00DA5400"/>
    <w:rsid w:val="00DA5765"/>
    <w:rsid w:val="00DA6E84"/>
    <w:rsid w:val="00DB02D1"/>
    <w:rsid w:val="00DB0397"/>
    <w:rsid w:val="00DB15AB"/>
    <w:rsid w:val="00DB5CF0"/>
    <w:rsid w:val="00DC29DC"/>
    <w:rsid w:val="00DC40BE"/>
    <w:rsid w:val="00DD3D4B"/>
    <w:rsid w:val="00DE1310"/>
    <w:rsid w:val="00DE1485"/>
    <w:rsid w:val="00DE3DEC"/>
    <w:rsid w:val="00DE456C"/>
    <w:rsid w:val="00DE6DDE"/>
    <w:rsid w:val="00DE7C79"/>
    <w:rsid w:val="00DF0AB1"/>
    <w:rsid w:val="00E01A59"/>
    <w:rsid w:val="00E0418E"/>
    <w:rsid w:val="00E15A6E"/>
    <w:rsid w:val="00E220B7"/>
    <w:rsid w:val="00E30162"/>
    <w:rsid w:val="00E31A48"/>
    <w:rsid w:val="00E346CF"/>
    <w:rsid w:val="00E350A6"/>
    <w:rsid w:val="00E40B77"/>
    <w:rsid w:val="00E40C81"/>
    <w:rsid w:val="00E41908"/>
    <w:rsid w:val="00E44F6F"/>
    <w:rsid w:val="00E47DDB"/>
    <w:rsid w:val="00E5226E"/>
    <w:rsid w:val="00E55F8E"/>
    <w:rsid w:val="00E5619D"/>
    <w:rsid w:val="00E5664A"/>
    <w:rsid w:val="00E62D8A"/>
    <w:rsid w:val="00E7266F"/>
    <w:rsid w:val="00E754EB"/>
    <w:rsid w:val="00E76E25"/>
    <w:rsid w:val="00E81050"/>
    <w:rsid w:val="00E8120A"/>
    <w:rsid w:val="00E81538"/>
    <w:rsid w:val="00E82AE8"/>
    <w:rsid w:val="00E839D5"/>
    <w:rsid w:val="00E860F4"/>
    <w:rsid w:val="00E87308"/>
    <w:rsid w:val="00E9567E"/>
    <w:rsid w:val="00E971E3"/>
    <w:rsid w:val="00EA03F5"/>
    <w:rsid w:val="00EA2722"/>
    <w:rsid w:val="00EA2D5B"/>
    <w:rsid w:val="00EA707B"/>
    <w:rsid w:val="00EB510C"/>
    <w:rsid w:val="00EB5503"/>
    <w:rsid w:val="00EC1B5F"/>
    <w:rsid w:val="00ED0577"/>
    <w:rsid w:val="00ED05C4"/>
    <w:rsid w:val="00ED4543"/>
    <w:rsid w:val="00ED7944"/>
    <w:rsid w:val="00ED7D0A"/>
    <w:rsid w:val="00EE28F5"/>
    <w:rsid w:val="00EF051A"/>
    <w:rsid w:val="00EF5DDF"/>
    <w:rsid w:val="00F02BBA"/>
    <w:rsid w:val="00F0441B"/>
    <w:rsid w:val="00F05988"/>
    <w:rsid w:val="00F1254C"/>
    <w:rsid w:val="00F22835"/>
    <w:rsid w:val="00F233AF"/>
    <w:rsid w:val="00F23B64"/>
    <w:rsid w:val="00F24136"/>
    <w:rsid w:val="00F26CE9"/>
    <w:rsid w:val="00F329FB"/>
    <w:rsid w:val="00F33F8C"/>
    <w:rsid w:val="00F36F3D"/>
    <w:rsid w:val="00F37B0B"/>
    <w:rsid w:val="00F41778"/>
    <w:rsid w:val="00F5111D"/>
    <w:rsid w:val="00F5346E"/>
    <w:rsid w:val="00F55DEE"/>
    <w:rsid w:val="00F578AC"/>
    <w:rsid w:val="00F61712"/>
    <w:rsid w:val="00F623A8"/>
    <w:rsid w:val="00F636CE"/>
    <w:rsid w:val="00F63BF2"/>
    <w:rsid w:val="00F65D7C"/>
    <w:rsid w:val="00F7323C"/>
    <w:rsid w:val="00F74FBF"/>
    <w:rsid w:val="00F75107"/>
    <w:rsid w:val="00F767BB"/>
    <w:rsid w:val="00F81117"/>
    <w:rsid w:val="00F902EB"/>
    <w:rsid w:val="00F94BDC"/>
    <w:rsid w:val="00F95971"/>
    <w:rsid w:val="00F9708F"/>
    <w:rsid w:val="00FA0D86"/>
    <w:rsid w:val="00FB50A3"/>
    <w:rsid w:val="00FB5337"/>
    <w:rsid w:val="00FC0004"/>
    <w:rsid w:val="00FC3E0E"/>
    <w:rsid w:val="00FC6345"/>
    <w:rsid w:val="00FC79B0"/>
    <w:rsid w:val="00FD255D"/>
    <w:rsid w:val="00FD735F"/>
    <w:rsid w:val="00FD7B4F"/>
    <w:rsid w:val="00FE3B1C"/>
    <w:rsid w:val="00FE4ADC"/>
    <w:rsid w:val="00FF008C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DD7E2A-AC32-4852-AFF0-87981DAF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40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8B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57E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43E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6E5C-8A39-4477-BE85-CAF4F9BC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Review Board Meeting</vt:lpstr>
    </vt:vector>
  </TitlesOfParts>
  <Company>Office of State Finance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ncellation</dc:title>
  <dc:subject>Cancellation notice for the July 11, 2018, meeting of the Governmental Technology Applications Review Board.</dc:subject>
  <dc:creator>GTARB - Janet Bryabt</dc:creator>
  <cp:keywords>gtarb, cancel, meeting, July 11, 2018</cp:keywords>
  <cp:lastModifiedBy>Jake Lowrey</cp:lastModifiedBy>
  <cp:revision>3</cp:revision>
  <cp:lastPrinted>2018-03-12T20:21:00Z</cp:lastPrinted>
  <dcterms:created xsi:type="dcterms:W3CDTF">2018-07-10T18:28:00Z</dcterms:created>
  <dcterms:modified xsi:type="dcterms:W3CDTF">2018-07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</Properties>
</file>